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F4D5F" w14:textId="77777777" w:rsidR="00581786" w:rsidRDefault="00581786" w:rsidP="0058178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8"/>
          <w:szCs w:val="28"/>
          <w:lang w:val="es-ES"/>
        </w:rPr>
      </w:pPr>
      <w:r w:rsidRPr="00DD0DDF">
        <w:rPr>
          <w:rFonts w:ascii="Times" w:hAnsi="Times" w:cs="Times"/>
          <w:noProof/>
          <w:sz w:val="28"/>
          <w:szCs w:val="28"/>
          <w:lang w:val="es-ES"/>
        </w:rPr>
        <w:drawing>
          <wp:inline distT="0" distB="0" distL="0" distR="0" wp14:anchorId="092FB764" wp14:editId="069B35E6">
            <wp:extent cx="3482629" cy="859350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29" cy="8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27EB88" w14:textId="77777777" w:rsidR="00581786" w:rsidRPr="00DD0DDF" w:rsidRDefault="00581786" w:rsidP="0058178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8"/>
          <w:szCs w:val="28"/>
          <w:lang w:val="es-ES"/>
        </w:rPr>
      </w:pPr>
    </w:p>
    <w:p w14:paraId="2E83BF30" w14:textId="77777777" w:rsidR="00581786" w:rsidRPr="00DD0DDF" w:rsidRDefault="00581786" w:rsidP="00581786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DD0DDF">
        <w:rPr>
          <w:rFonts w:ascii="Calibri" w:hAnsi="Calibri" w:cs="Calibri"/>
          <w:b/>
          <w:sz w:val="32"/>
          <w:szCs w:val="32"/>
          <w:lang w:val="es-ES"/>
        </w:rPr>
        <w:t>MAESTRIA EN ADMINISTRACION Y POLITICAS PUBLICAS</w:t>
      </w:r>
    </w:p>
    <w:p w14:paraId="0F4A54CE" w14:textId="77777777" w:rsidR="00581786" w:rsidRPr="00DD0DDF" w:rsidRDefault="00581786" w:rsidP="0058178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32"/>
          <w:szCs w:val="32"/>
          <w:lang w:val="es-ES"/>
        </w:rPr>
      </w:pPr>
    </w:p>
    <w:p w14:paraId="31A41770" w14:textId="77777777" w:rsidR="00581786" w:rsidRPr="00DD0DDF" w:rsidRDefault="00581786" w:rsidP="00581786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32"/>
          <w:szCs w:val="32"/>
          <w:lang w:val="es-ES"/>
        </w:rPr>
      </w:pPr>
      <w:r>
        <w:rPr>
          <w:rFonts w:ascii="Calibri" w:hAnsi="Calibri" w:cs="Calibri"/>
          <w:b/>
          <w:sz w:val="32"/>
          <w:szCs w:val="32"/>
          <w:lang w:val="es-ES"/>
        </w:rPr>
        <w:t>DISEÑO Y ANALISIS DE POLITICAS PUBLICAS</w:t>
      </w:r>
    </w:p>
    <w:p w14:paraId="7F23EACA" w14:textId="77777777" w:rsidR="00581786" w:rsidRPr="00DD0DDF" w:rsidRDefault="00581786" w:rsidP="0058178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32"/>
          <w:szCs w:val="32"/>
          <w:lang w:val="es-ES"/>
        </w:rPr>
      </w:pPr>
    </w:p>
    <w:p w14:paraId="1FF3560C" w14:textId="77777777" w:rsidR="00581786" w:rsidRPr="00DD0DDF" w:rsidRDefault="00581786" w:rsidP="00581786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32"/>
          <w:szCs w:val="32"/>
          <w:lang w:val="es-ES"/>
        </w:rPr>
      </w:pPr>
    </w:p>
    <w:p w14:paraId="5538DE34" w14:textId="77777777" w:rsidR="00581786" w:rsidRPr="00DD0DDF" w:rsidRDefault="00581786" w:rsidP="0058178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32"/>
          <w:szCs w:val="32"/>
          <w:lang w:val="es-ES"/>
        </w:rPr>
      </w:pPr>
      <w:r w:rsidRPr="00DD0DDF">
        <w:rPr>
          <w:rFonts w:ascii="Calibri" w:hAnsi="Calibri" w:cs="Calibri"/>
          <w:b/>
          <w:sz w:val="32"/>
          <w:szCs w:val="32"/>
          <w:lang w:val="es-ES"/>
        </w:rPr>
        <w:t>CATEDRATICO: ODALYS PEÑATE LOPEZ</w:t>
      </w:r>
    </w:p>
    <w:p w14:paraId="01B1548D" w14:textId="77777777" w:rsidR="00581786" w:rsidRPr="00DD0DDF" w:rsidRDefault="00581786" w:rsidP="00581786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32"/>
          <w:szCs w:val="32"/>
          <w:lang w:val="es-ES"/>
        </w:rPr>
      </w:pPr>
    </w:p>
    <w:p w14:paraId="0B0548AB" w14:textId="77777777" w:rsidR="00581786" w:rsidRPr="00DD0DDF" w:rsidRDefault="00581786" w:rsidP="00581786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32"/>
          <w:szCs w:val="32"/>
          <w:lang w:val="es-ES"/>
        </w:rPr>
      </w:pPr>
    </w:p>
    <w:p w14:paraId="64C17860" w14:textId="77777777" w:rsidR="00581786" w:rsidRDefault="00AD00D4" w:rsidP="0058178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Calibri"/>
          <w:b/>
          <w:sz w:val="28"/>
          <w:szCs w:val="28"/>
          <w:lang w:val="es-ES"/>
        </w:rPr>
      </w:pPr>
      <w:r w:rsidRPr="00AD00D4">
        <w:rPr>
          <w:rFonts w:ascii="Arial" w:hAnsi="Arial" w:cs="Calibri"/>
          <w:b/>
          <w:sz w:val="28"/>
          <w:szCs w:val="28"/>
          <w:lang w:val="es-ES"/>
        </w:rPr>
        <w:t>ACTIVIDAD:</w:t>
      </w:r>
    </w:p>
    <w:p w14:paraId="0B366879" w14:textId="41529651" w:rsidR="00AC3F55" w:rsidRPr="00AD00D4" w:rsidRDefault="00AC3F55" w:rsidP="0058178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Calibri"/>
          <w:b/>
          <w:sz w:val="28"/>
          <w:szCs w:val="28"/>
          <w:lang w:val="es-ES"/>
        </w:rPr>
      </w:pPr>
      <w:r>
        <w:rPr>
          <w:rFonts w:ascii="Arial" w:hAnsi="Arial" w:cs="Calibri"/>
          <w:b/>
          <w:sz w:val="28"/>
          <w:szCs w:val="28"/>
          <w:lang w:val="es-ES"/>
        </w:rPr>
        <w:t>CUADRO SINOPTICO</w:t>
      </w:r>
    </w:p>
    <w:p w14:paraId="7BC3DFFC" w14:textId="7B4C219E" w:rsidR="00581786" w:rsidRDefault="00581786" w:rsidP="00AC3F5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1A1A1A"/>
          <w:sz w:val="28"/>
          <w:szCs w:val="28"/>
          <w:lang w:val="es-ES"/>
        </w:rPr>
      </w:pPr>
    </w:p>
    <w:p w14:paraId="32B2AA27" w14:textId="77777777" w:rsidR="00AC3F55" w:rsidRPr="00DD0DDF" w:rsidRDefault="00AC3F55" w:rsidP="00AC3F5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sz w:val="32"/>
          <w:szCs w:val="32"/>
          <w:lang w:val="es-ES"/>
        </w:rPr>
      </w:pPr>
    </w:p>
    <w:p w14:paraId="2474D031" w14:textId="77777777" w:rsidR="00581786" w:rsidRDefault="00581786" w:rsidP="00581786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DD0DDF">
        <w:rPr>
          <w:rFonts w:ascii="Calibri" w:hAnsi="Calibri" w:cs="Calibri"/>
          <w:b/>
          <w:sz w:val="32"/>
          <w:szCs w:val="32"/>
          <w:lang w:val="es-ES"/>
        </w:rPr>
        <w:t xml:space="preserve">LUIS ARTURO AREVALO CARBAJAL </w:t>
      </w:r>
    </w:p>
    <w:p w14:paraId="3063B534" w14:textId="77777777" w:rsidR="00581786" w:rsidRPr="00DD0DDF" w:rsidRDefault="00581786" w:rsidP="00581786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32"/>
          <w:szCs w:val="32"/>
          <w:lang w:val="es-ES"/>
        </w:rPr>
      </w:pPr>
    </w:p>
    <w:p w14:paraId="7C2B57B7" w14:textId="77777777" w:rsidR="00581786" w:rsidRPr="00DD0DDF" w:rsidRDefault="00581786" w:rsidP="00581786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32"/>
          <w:szCs w:val="32"/>
          <w:lang w:val="es-ES"/>
        </w:rPr>
      </w:pPr>
    </w:p>
    <w:p w14:paraId="7E6C7E10" w14:textId="5B9FAFBA" w:rsidR="00AC3F55" w:rsidRDefault="00581786" w:rsidP="004143E9">
      <w:pPr>
        <w:widowControl w:val="0"/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sz w:val="32"/>
          <w:szCs w:val="32"/>
          <w:lang w:val="es-ES"/>
        </w:rPr>
        <w:sectPr w:rsidR="00AC3F55" w:rsidSect="004143E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D0DDF">
        <w:rPr>
          <w:rFonts w:ascii="Calibri" w:hAnsi="Calibri" w:cs="Calibri"/>
          <w:b/>
          <w:sz w:val="32"/>
          <w:szCs w:val="32"/>
          <w:lang w:val="es-ES"/>
        </w:rPr>
        <w:t>TAPACHU</w:t>
      </w:r>
      <w:r w:rsidR="00185A43">
        <w:rPr>
          <w:rFonts w:ascii="Calibri" w:hAnsi="Calibri" w:cs="Calibri"/>
          <w:b/>
          <w:sz w:val="32"/>
          <w:szCs w:val="32"/>
          <w:lang w:val="es-ES"/>
        </w:rPr>
        <w:t>LA DE C. Y O. CHIAPAS A 11</w:t>
      </w:r>
      <w:r>
        <w:rPr>
          <w:rFonts w:ascii="Calibri" w:hAnsi="Calibri" w:cs="Calibri"/>
          <w:b/>
          <w:sz w:val="32"/>
          <w:szCs w:val="32"/>
          <w:lang w:val="es-ES"/>
        </w:rPr>
        <w:t xml:space="preserve"> DE MAYO</w:t>
      </w:r>
      <w:r w:rsidR="00AC3F55">
        <w:rPr>
          <w:rFonts w:ascii="Calibri" w:hAnsi="Calibri" w:cs="Calibri"/>
          <w:b/>
          <w:sz w:val="32"/>
          <w:szCs w:val="32"/>
          <w:lang w:val="es-ES"/>
        </w:rPr>
        <w:t xml:space="preserve"> DEL 2015</w:t>
      </w:r>
    </w:p>
    <w:p w14:paraId="69C6C2E5" w14:textId="4D58B6E2" w:rsidR="00C645A6" w:rsidRPr="004A161A" w:rsidRDefault="00023972" w:rsidP="004A161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222222"/>
          <w:lang w:eastAsia="es-MX"/>
        </w:rPr>
      </w:pPr>
      <w:r>
        <w:rPr>
          <w:rFonts w:ascii="Arial" w:eastAsia="Times New Roman" w:hAnsi="Arial" w:cs="Arial"/>
          <w:b/>
          <w:noProof/>
          <w:color w:val="22222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6CD6EA" wp14:editId="0004160C">
                <wp:simplePos x="0" y="0"/>
                <wp:positionH relativeFrom="column">
                  <wp:posOffset>2400300</wp:posOffset>
                </wp:positionH>
                <wp:positionV relativeFrom="paragraph">
                  <wp:posOffset>5143500</wp:posOffset>
                </wp:positionV>
                <wp:extent cx="685800" cy="685800"/>
                <wp:effectExtent l="76200" t="25400" r="76200" b="10160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72" o:spid="_x0000_s1026" type="#_x0000_t32" style="position:absolute;margin-left:189pt;margin-top:405pt;width:54pt;height:54pt;flip:x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F8CAEE" wp14:editId="27BA888A">
                <wp:simplePos x="0" y="0"/>
                <wp:positionH relativeFrom="column">
                  <wp:posOffset>-685800</wp:posOffset>
                </wp:positionH>
                <wp:positionV relativeFrom="paragraph">
                  <wp:posOffset>5257800</wp:posOffset>
                </wp:positionV>
                <wp:extent cx="3086100" cy="1257300"/>
                <wp:effectExtent l="0" t="0" r="38100" b="38100"/>
                <wp:wrapSquare wrapText="bothSides"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E4828" w14:textId="4AA15BE9" w:rsidR="00023972" w:rsidRDefault="00023972" w:rsidP="00023972">
                            <w:pPr>
                              <w:jc w:val="center"/>
                            </w:pPr>
                            <w:r>
                              <w:t>MEJOR EJECUCION DE LOS PROGRMAS</w:t>
                            </w:r>
                          </w:p>
                          <w:p w14:paraId="2589C49A" w14:textId="77777777" w:rsidR="00023972" w:rsidRDefault="00023972" w:rsidP="00023972">
                            <w:pPr>
                              <w:jc w:val="center"/>
                            </w:pPr>
                          </w:p>
                          <w:p w14:paraId="31480F0E" w14:textId="399C1006" w:rsidR="00023972" w:rsidRDefault="00023972" w:rsidP="00023972">
                            <w:pPr>
                              <w:jc w:val="center"/>
                            </w:pPr>
                            <w:r>
                              <w:t xml:space="preserve">ATENDER PRIORIDADES </w:t>
                            </w:r>
                          </w:p>
                          <w:p w14:paraId="19237D0C" w14:textId="77777777" w:rsidR="00023972" w:rsidRDefault="00023972" w:rsidP="00023972">
                            <w:pPr>
                              <w:jc w:val="center"/>
                            </w:pPr>
                          </w:p>
                          <w:p w14:paraId="0180E59E" w14:textId="48F590FA" w:rsidR="00023972" w:rsidRDefault="00023972" w:rsidP="00023972">
                            <w:pPr>
                              <w:jc w:val="center"/>
                            </w:pPr>
                            <w:r>
                              <w:t>MEJORAR LA CALIDAD DE VIDA DE LOS MEXICANOS</w:t>
                            </w:r>
                          </w:p>
                          <w:p w14:paraId="34764E06" w14:textId="77777777" w:rsidR="00023972" w:rsidRDefault="00023972" w:rsidP="00023972">
                            <w:pPr>
                              <w:jc w:val="center"/>
                            </w:pPr>
                          </w:p>
                          <w:p w14:paraId="331F99D6" w14:textId="77777777" w:rsidR="00023972" w:rsidRDefault="00023972" w:rsidP="000239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70" o:spid="_x0000_s1026" type="#_x0000_t202" style="position:absolute;left:0;text-align:left;margin-left:-53.95pt;margin-top:414pt;width:243pt;height:9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" fillcolor="#c0504d [3205]" strokecolor="#622423 [1605]" strokeweight="2pt">
                <v:textbox>
                  <w:txbxContent>
                    <w:p w14:paraId="66CE4828" w14:textId="4AA15BE9" w:rsidR="00023972" w:rsidRDefault="00023972" w:rsidP="00023972">
                      <w:pPr>
                        <w:jc w:val="center"/>
                      </w:pPr>
                      <w:r>
                        <w:t>MEJOR EJECUCION DE LOS PROGRMAS</w:t>
                      </w:r>
                    </w:p>
                    <w:p w14:paraId="2589C49A" w14:textId="77777777" w:rsidR="00023972" w:rsidRDefault="00023972" w:rsidP="00023972">
                      <w:pPr>
                        <w:jc w:val="center"/>
                      </w:pPr>
                    </w:p>
                    <w:p w14:paraId="31480F0E" w14:textId="399C1006" w:rsidR="00023972" w:rsidRDefault="00023972" w:rsidP="00023972">
                      <w:pPr>
                        <w:jc w:val="center"/>
                      </w:pPr>
                      <w:r>
                        <w:t xml:space="preserve">ATENDER PRIORIDADES </w:t>
                      </w:r>
                    </w:p>
                    <w:p w14:paraId="19237D0C" w14:textId="77777777" w:rsidR="00023972" w:rsidRDefault="00023972" w:rsidP="00023972">
                      <w:pPr>
                        <w:jc w:val="center"/>
                      </w:pPr>
                    </w:p>
                    <w:p w14:paraId="0180E59E" w14:textId="48F590FA" w:rsidR="00023972" w:rsidRDefault="00023972" w:rsidP="00023972">
                      <w:pPr>
                        <w:jc w:val="center"/>
                      </w:pPr>
                      <w:r>
                        <w:t>MEJORAR LA CALIDAD DE VIDA DE LOS MEXICANOS</w:t>
                      </w:r>
                    </w:p>
                    <w:p w14:paraId="34764E06" w14:textId="77777777" w:rsidR="00023972" w:rsidRDefault="00023972" w:rsidP="00023972">
                      <w:pPr>
                        <w:jc w:val="center"/>
                      </w:pPr>
                    </w:p>
                    <w:p w14:paraId="331F99D6" w14:textId="77777777" w:rsidR="00023972" w:rsidRDefault="00023972" w:rsidP="0002397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2C9E33" wp14:editId="63ECAC09">
                <wp:simplePos x="0" y="0"/>
                <wp:positionH relativeFrom="column">
                  <wp:posOffset>3200400</wp:posOffset>
                </wp:positionH>
                <wp:positionV relativeFrom="paragraph">
                  <wp:posOffset>2400300</wp:posOffset>
                </wp:positionV>
                <wp:extent cx="0" cy="457200"/>
                <wp:effectExtent l="127000" t="25400" r="152400" b="10160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71" o:spid="_x0000_s1026" type="#_x0000_t32" style="position:absolute;margin-left:252pt;margin-top:189pt;width:0;height:3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E2E244" wp14:editId="4574AA6A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00</wp:posOffset>
                </wp:positionV>
                <wp:extent cx="1371600" cy="457200"/>
                <wp:effectExtent l="0" t="0" r="25400" b="2540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E3D65" w14:textId="2B66F94B" w:rsidR="00023972" w:rsidRDefault="00023972" w:rsidP="001D1A1C">
                            <w:pPr>
                              <w:jc w:val="center"/>
                            </w:pPr>
                            <w:r>
                              <w:t>NORMAS DE OPE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2" o:spid="_x0000_s1027" type="#_x0000_t202" style="position:absolute;left:0;text-align:left;margin-left:198pt;margin-top:225pt;width:108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" fillcolor="#c0504d [3205]" strokecolor="#622423 [1605]" strokeweight="2pt">
                <v:textbox>
                  <w:txbxContent>
                    <w:p w14:paraId="525E3D65" w14:textId="2B66F94B" w:rsidR="00023972" w:rsidRDefault="00023972" w:rsidP="001D1A1C">
                      <w:pPr>
                        <w:jc w:val="center"/>
                      </w:pPr>
                      <w:r>
                        <w:t>NORMAS DE OPERAC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6EEBDF" wp14:editId="2F91381A">
                <wp:simplePos x="0" y="0"/>
                <wp:positionH relativeFrom="column">
                  <wp:posOffset>8001000</wp:posOffset>
                </wp:positionH>
                <wp:positionV relativeFrom="paragraph">
                  <wp:posOffset>3886200</wp:posOffset>
                </wp:positionV>
                <wp:extent cx="0" cy="342900"/>
                <wp:effectExtent l="50800" t="25400" r="76200" b="8890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8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0pt,306pt" to="630pt,33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D1CFEA" wp14:editId="3D5853F9">
                <wp:simplePos x="0" y="0"/>
                <wp:positionH relativeFrom="column">
                  <wp:posOffset>8001000</wp:posOffset>
                </wp:positionH>
                <wp:positionV relativeFrom="paragraph">
                  <wp:posOffset>4914900</wp:posOffset>
                </wp:positionV>
                <wp:extent cx="0" cy="457200"/>
                <wp:effectExtent l="50800" t="25400" r="76200" b="7620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9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0pt,387pt" to="630pt,4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01642E" wp14:editId="741D5106">
                <wp:simplePos x="0" y="0"/>
                <wp:positionH relativeFrom="column">
                  <wp:posOffset>8001000</wp:posOffset>
                </wp:positionH>
                <wp:positionV relativeFrom="paragraph">
                  <wp:posOffset>2971800</wp:posOffset>
                </wp:positionV>
                <wp:extent cx="0" cy="342900"/>
                <wp:effectExtent l="50800" t="25400" r="76200" b="8890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pt,234pt" to="630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1EABBE" wp14:editId="02872E51">
                <wp:simplePos x="0" y="0"/>
                <wp:positionH relativeFrom="column">
                  <wp:posOffset>7353300</wp:posOffset>
                </wp:positionH>
                <wp:positionV relativeFrom="paragraph">
                  <wp:posOffset>4267200</wp:posOffset>
                </wp:positionV>
                <wp:extent cx="1333500" cy="647700"/>
                <wp:effectExtent l="0" t="0" r="38100" b="3810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39446" w14:textId="2C7DBE36" w:rsidR="00023972" w:rsidRDefault="00023972" w:rsidP="00BA664B">
                            <w:pPr>
                              <w:jc w:val="center"/>
                            </w:pPr>
                            <w:r>
                              <w:t>DE EFICIENCIA Y/O  ECONO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28" type="#_x0000_t202" style="position:absolute;left:0;text-align:left;margin-left:579pt;margin-top:336pt;width:10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" fillcolor="#c0504d [3205]" strokecolor="#622423 [1605]" strokeweight="2pt">
                <v:textbox>
                  <w:txbxContent>
                    <w:p w14:paraId="66239446" w14:textId="2C7DBE36" w:rsidR="00023972" w:rsidRDefault="00023972" w:rsidP="00BA664B">
                      <w:pPr>
                        <w:jc w:val="center"/>
                      </w:pPr>
                      <w:r>
                        <w:t>DE EFICIENCIA Y/O  ECONOM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1AA06" wp14:editId="74BF90A7">
                <wp:simplePos x="0" y="0"/>
                <wp:positionH relativeFrom="column">
                  <wp:posOffset>7315200</wp:posOffset>
                </wp:positionH>
                <wp:positionV relativeFrom="paragraph">
                  <wp:posOffset>3314700</wp:posOffset>
                </wp:positionV>
                <wp:extent cx="1333500" cy="647700"/>
                <wp:effectExtent l="0" t="0" r="38100" b="3810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6F20F" w14:textId="6A294C12" w:rsidR="00023972" w:rsidRDefault="00023972" w:rsidP="00BA664B">
                            <w:pPr>
                              <w:jc w:val="center"/>
                            </w:pPr>
                            <w:r>
                              <w:t>DE IMPACTO SOCIAL O LONGITUD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29" type="#_x0000_t202" style="position:absolute;left:0;text-align:left;margin-left:8in;margin-top:261pt;width:10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" fillcolor="#c0504d [3205]" strokecolor="#622423 [1605]" strokeweight="2pt">
                <v:textbox>
                  <w:txbxContent>
                    <w:p w14:paraId="6EF6F20F" w14:textId="6A294C12" w:rsidR="00023972" w:rsidRDefault="00023972" w:rsidP="00BA664B">
                      <w:pPr>
                        <w:jc w:val="center"/>
                      </w:pPr>
                      <w:r>
                        <w:t>DE IMPACTO SOCIAL O LONGITUD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637A85" wp14:editId="24B973BE">
                <wp:simplePos x="0" y="0"/>
                <wp:positionH relativeFrom="column">
                  <wp:posOffset>8001000</wp:posOffset>
                </wp:positionH>
                <wp:positionV relativeFrom="paragraph">
                  <wp:posOffset>2057400</wp:posOffset>
                </wp:positionV>
                <wp:extent cx="0" cy="342900"/>
                <wp:effectExtent l="50800" t="25400" r="76200" b="8890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6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pt,162pt" to="630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07CCF4" wp14:editId="099DD4AE">
                <wp:simplePos x="0" y="0"/>
                <wp:positionH relativeFrom="column">
                  <wp:posOffset>8001000</wp:posOffset>
                </wp:positionH>
                <wp:positionV relativeFrom="paragraph">
                  <wp:posOffset>1143000</wp:posOffset>
                </wp:positionV>
                <wp:extent cx="0" cy="457200"/>
                <wp:effectExtent l="127000" t="25400" r="152400" b="10160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65" o:spid="_x0000_s1026" type="#_x0000_t32" style="position:absolute;margin-left:630pt;margin-top:90pt;width:0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101257" wp14:editId="1AC6CF4F">
                <wp:simplePos x="0" y="0"/>
                <wp:positionH relativeFrom="column">
                  <wp:posOffset>3086100</wp:posOffset>
                </wp:positionH>
                <wp:positionV relativeFrom="paragraph">
                  <wp:posOffset>4914900</wp:posOffset>
                </wp:positionV>
                <wp:extent cx="1371600" cy="457200"/>
                <wp:effectExtent l="0" t="0" r="25400" b="25400"/>
                <wp:wrapSquare wrapText="bothSides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46F91" w14:textId="2BE659B2" w:rsidR="00023972" w:rsidRDefault="00023972" w:rsidP="00D82049">
                            <w:pPr>
                              <w:jc w:val="center"/>
                            </w:pPr>
                            <w:r>
                              <w:t>CUENTE SU 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30" type="#_x0000_t202" style="position:absolute;left:0;text-align:left;margin-left:243pt;margin-top:387pt;width:108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" fillcolor="#c0504d [3205]" strokecolor="#622423 [1605]" strokeweight="2pt">
                <v:textbox>
                  <w:txbxContent>
                    <w:p w14:paraId="71946F91" w14:textId="2BE659B2" w:rsidR="00023972" w:rsidRDefault="00023972" w:rsidP="00D82049">
                      <w:pPr>
                        <w:jc w:val="center"/>
                      </w:pPr>
                      <w:r>
                        <w:t>CUENTE SU HIST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06456E" wp14:editId="15688CF8">
                <wp:simplePos x="0" y="0"/>
                <wp:positionH relativeFrom="column">
                  <wp:posOffset>3771900</wp:posOffset>
                </wp:positionH>
                <wp:positionV relativeFrom="paragraph">
                  <wp:posOffset>5372100</wp:posOffset>
                </wp:positionV>
                <wp:extent cx="0" cy="228600"/>
                <wp:effectExtent l="127000" t="50800" r="76200" b="7620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64" o:spid="_x0000_s1026" type="#_x0000_t32" style="position:absolute;margin-left:297pt;margin-top:423pt;width:0;height:1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3F3CB2" wp14:editId="3B7EEADC">
                <wp:simplePos x="0" y="0"/>
                <wp:positionH relativeFrom="column">
                  <wp:posOffset>3086100</wp:posOffset>
                </wp:positionH>
                <wp:positionV relativeFrom="paragraph">
                  <wp:posOffset>5600700</wp:posOffset>
                </wp:positionV>
                <wp:extent cx="1371600" cy="457200"/>
                <wp:effectExtent l="0" t="0" r="25400" b="2540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F52E6" w14:textId="52D9335E" w:rsidR="00023972" w:rsidRDefault="00023972" w:rsidP="00D82049">
                            <w:pPr>
                              <w:jc w:val="center"/>
                            </w:pPr>
                            <w:r>
                              <w:t>DEC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31" type="#_x0000_t202" style="position:absolute;left:0;text-align:left;margin-left:243pt;margin-top:441pt;width:108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" fillcolor="#c0504d [3205]" strokecolor="#622423 [1605]" strokeweight="2pt">
                <v:textbox>
                  <w:txbxContent>
                    <w:p w14:paraId="5F0F52E6" w14:textId="52D9335E" w:rsidR="00023972" w:rsidRDefault="00023972" w:rsidP="00D82049">
                      <w:pPr>
                        <w:jc w:val="center"/>
                      </w:pPr>
                      <w:r>
                        <w:t>DEC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48CA98" wp14:editId="6CC3A141">
                <wp:simplePos x="0" y="0"/>
                <wp:positionH relativeFrom="column">
                  <wp:posOffset>4457700</wp:posOffset>
                </wp:positionH>
                <wp:positionV relativeFrom="paragraph">
                  <wp:posOffset>5829300</wp:posOffset>
                </wp:positionV>
                <wp:extent cx="457200" cy="0"/>
                <wp:effectExtent l="76200" t="101600" r="0" b="17780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63" o:spid="_x0000_s1026" type="#_x0000_t32" style="position:absolute;margin-left:351pt;margin-top:459pt;width:36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62E1F7" wp14:editId="0E152870">
                <wp:simplePos x="0" y="0"/>
                <wp:positionH relativeFrom="column">
                  <wp:posOffset>4914900</wp:posOffset>
                </wp:positionH>
                <wp:positionV relativeFrom="paragraph">
                  <wp:posOffset>5600700</wp:posOffset>
                </wp:positionV>
                <wp:extent cx="1485900" cy="457200"/>
                <wp:effectExtent l="0" t="0" r="38100" b="2540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E93ED" w14:textId="0E2BB580" w:rsidR="00023972" w:rsidRDefault="00023972" w:rsidP="00D82049">
                            <w:pPr>
                              <w:jc w:val="center"/>
                            </w:pPr>
                            <w:r>
                              <w:t>CONFRONTACION DE CO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32" type="#_x0000_t202" style="position:absolute;left:0;text-align:left;margin-left:387pt;margin-top:441pt;width:117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" fillcolor="#c0504d [3205]" strokecolor="#622423 [1605]" strokeweight="2pt">
                <v:textbox>
                  <w:txbxContent>
                    <w:p w14:paraId="2AFE93ED" w14:textId="0E2BB580" w:rsidR="00023972" w:rsidRDefault="00023972" w:rsidP="00D82049">
                      <w:pPr>
                        <w:jc w:val="center"/>
                      </w:pPr>
                      <w:r>
                        <w:t>CONFRONTACION DE COS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289D25" wp14:editId="1EB48A20">
                <wp:simplePos x="0" y="0"/>
                <wp:positionH relativeFrom="column">
                  <wp:posOffset>5600700</wp:posOffset>
                </wp:positionH>
                <wp:positionV relativeFrom="paragraph">
                  <wp:posOffset>5372100</wp:posOffset>
                </wp:positionV>
                <wp:extent cx="0" cy="228600"/>
                <wp:effectExtent l="127000" t="25400" r="101600" b="10160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62" o:spid="_x0000_s1026" type="#_x0000_t32" style="position:absolute;margin-left:441pt;margin-top:423pt;width:0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00F116" wp14:editId="1EA15C19">
                <wp:simplePos x="0" y="0"/>
                <wp:positionH relativeFrom="column">
                  <wp:posOffset>5600700</wp:posOffset>
                </wp:positionH>
                <wp:positionV relativeFrom="paragraph">
                  <wp:posOffset>4686300</wp:posOffset>
                </wp:positionV>
                <wp:extent cx="0" cy="228600"/>
                <wp:effectExtent l="127000" t="25400" r="101600" b="10160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61" o:spid="_x0000_s1026" type="#_x0000_t32" style="position:absolute;margin-left:441pt;margin-top:369pt;width:0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6CDCA" wp14:editId="26D6EF26">
                <wp:simplePos x="0" y="0"/>
                <wp:positionH relativeFrom="column">
                  <wp:posOffset>4914900</wp:posOffset>
                </wp:positionH>
                <wp:positionV relativeFrom="paragraph">
                  <wp:posOffset>4229100</wp:posOffset>
                </wp:positionV>
                <wp:extent cx="1371600" cy="457200"/>
                <wp:effectExtent l="0" t="0" r="25400" b="2540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5894D" w14:textId="32ABFBF6" w:rsidR="00023972" w:rsidRDefault="00023972" w:rsidP="00D82049">
                            <w:pPr>
                              <w:jc w:val="center"/>
                            </w:pPr>
                            <w:r>
                              <w:t>SELECCIÓN DE CRITE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3" type="#_x0000_t202" style="position:absolute;left:0;text-align:left;margin-left:387pt;margin-top:333pt;width:108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" fillcolor="#c0504d [3205]" strokecolor="#622423 [1605]" strokeweight="2pt">
                <v:textbox>
                  <w:txbxContent>
                    <w:p w14:paraId="6E85894D" w14:textId="32ABFBF6" w:rsidR="00023972" w:rsidRDefault="00023972" w:rsidP="00D82049">
                      <w:pPr>
                        <w:jc w:val="center"/>
                      </w:pPr>
                      <w:r>
                        <w:t>SELECCIÓN DE CRITE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059624" wp14:editId="1AA4C1B3">
                <wp:simplePos x="0" y="0"/>
                <wp:positionH relativeFrom="column">
                  <wp:posOffset>5600700</wp:posOffset>
                </wp:positionH>
                <wp:positionV relativeFrom="paragraph">
                  <wp:posOffset>4000500</wp:posOffset>
                </wp:positionV>
                <wp:extent cx="0" cy="228600"/>
                <wp:effectExtent l="127000" t="25400" r="101600" b="10160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9" o:spid="_x0000_s1026" type="#_x0000_t32" style="position:absolute;margin-left:441pt;margin-top:315pt;width:0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48A503" wp14:editId="5C8A3697">
                <wp:simplePos x="0" y="0"/>
                <wp:positionH relativeFrom="column">
                  <wp:posOffset>4914900</wp:posOffset>
                </wp:positionH>
                <wp:positionV relativeFrom="paragraph">
                  <wp:posOffset>4914900</wp:posOffset>
                </wp:positionV>
                <wp:extent cx="1371600" cy="457200"/>
                <wp:effectExtent l="0" t="0" r="25400" b="2540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DD55A" w14:textId="4B83BF55" w:rsidR="00023972" w:rsidRDefault="00023972" w:rsidP="00D82049">
                            <w:pPr>
                              <w:jc w:val="center"/>
                            </w:pPr>
                            <w:r>
                              <w:t>PROYECCION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34" type="#_x0000_t202" style="position:absolute;left:0;text-align:left;margin-left:387pt;margin-top:387pt;width:108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" fillcolor="#c0504d [3205]" strokecolor="#622423 [1605]" strokeweight="2pt">
                <v:textbox>
                  <w:txbxContent>
                    <w:p w14:paraId="0AEDD55A" w14:textId="4B83BF55" w:rsidR="00023972" w:rsidRDefault="00023972" w:rsidP="00D82049">
                      <w:pPr>
                        <w:jc w:val="center"/>
                      </w:pPr>
                      <w:r>
                        <w:t>PROYECCION DE RESUL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4E6E22" wp14:editId="4312DC2D">
                <wp:simplePos x="0" y="0"/>
                <wp:positionH relativeFrom="column">
                  <wp:posOffset>5600700</wp:posOffset>
                </wp:positionH>
                <wp:positionV relativeFrom="paragraph">
                  <wp:posOffset>3086100</wp:posOffset>
                </wp:positionV>
                <wp:extent cx="0" cy="228600"/>
                <wp:effectExtent l="127000" t="25400" r="101600" b="10160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8" o:spid="_x0000_s1026" type="#_x0000_t32" style="position:absolute;margin-left:441pt;margin-top:243pt;width:0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9B8847" wp14:editId="0A892072">
                <wp:simplePos x="0" y="0"/>
                <wp:positionH relativeFrom="column">
                  <wp:posOffset>4914900</wp:posOffset>
                </wp:positionH>
                <wp:positionV relativeFrom="paragraph">
                  <wp:posOffset>3314700</wp:posOffset>
                </wp:positionV>
                <wp:extent cx="1600200" cy="685800"/>
                <wp:effectExtent l="0" t="0" r="25400" b="2540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F2E6F" w14:textId="08CA2EB8" w:rsidR="00023972" w:rsidRDefault="00023972" w:rsidP="00D82049">
                            <w:pPr>
                              <w:jc w:val="center"/>
                            </w:pPr>
                            <w:r>
                              <w:t>CONSTRUCCION DE ALTERN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35" type="#_x0000_t202" style="position:absolute;left:0;text-align:left;margin-left:387pt;margin-top:261pt;width:126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" fillcolor="#c0504d [3205]" strokecolor="#622423 [1605]" strokeweight="2pt">
                <v:textbox>
                  <w:txbxContent>
                    <w:p w14:paraId="52EF2E6F" w14:textId="08CA2EB8" w:rsidR="00023972" w:rsidRDefault="00023972" w:rsidP="00D82049">
                      <w:pPr>
                        <w:jc w:val="center"/>
                      </w:pPr>
                      <w:r>
                        <w:t>CONSTRUCCION DE ALTERNATI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D4E9AE" wp14:editId="22F5999D">
                <wp:simplePos x="0" y="0"/>
                <wp:positionH relativeFrom="column">
                  <wp:posOffset>4914900</wp:posOffset>
                </wp:positionH>
                <wp:positionV relativeFrom="paragraph">
                  <wp:posOffset>2514600</wp:posOffset>
                </wp:positionV>
                <wp:extent cx="1485900" cy="571500"/>
                <wp:effectExtent l="0" t="0" r="38100" b="3810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EFC8F" w14:textId="406B381F" w:rsidR="00023972" w:rsidRDefault="00023972" w:rsidP="00D82049">
                            <w:pPr>
                              <w:jc w:val="center"/>
                            </w:pPr>
                            <w:r>
                              <w:t>OBTENCION DE LA INFORM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6" type="#_x0000_t202" style="position:absolute;left:0;text-align:left;margin-left:387pt;margin-top:198pt;width:117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" fillcolor="#c0504d [3205]" strokecolor="#622423 [1605]" strokeweight="2pt">
                <v:textbox>
                  <w:txbxContent>
                    <w:p w14:paraId="5ADEFC8F" w14:textId="406B381F" w:rsidR="00023972" w:rsidRDefault="00023972" w:rsidP="00D82049">
                      <w:pPr>
                        <w:jc w:val="center"/>
                      </w:pPr>
                      <w:r>
                        <w:t>OBTENCION DE LA INFORMAC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26CDA4" wp14:editId="57BB5FFA">
                <wp:simplePos x="0" y="0"/>
                <wp:positionH relativeFrom="column">
                  <wp:posOffset>5600700</wp:posOffset>
                </wp:positionH>
                <wp:positionV relativeFrom="paragraph">
                  <wp:posOffset>2286000</wp:posOffset>
                </wp:positionV>
                <wp:extent cx="0" cy="228600"/>
                <wp:effectExtent l="127000" t="25400" r="101600" b="1016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7" o:spid="_x0000_s1026" type="#_x0000_t32" style="position:absolute;margin-left:441pt;margin-top:180pt;width:0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F136BE" wp14:editId="0556FD78">
                <wp:simplePos x="0" y="0"/>
                <wp:positionH relativeFrom="column">
                  <wp:posOffset>5600700</wp:posOffset>
                </wp:positionH>
                <wp:positionV relativeFrom="paragraph">
                  <wp:posOffset>1600200</wp:posOffset>
                </wp:positionV>
                <wp:extent cx="0" cy="228600"/>
                <wp:effectExtent l="127000" t="25400" r="101600" b="10160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6" o:spid="_x0000_s1026" type="#_x0000_t32" style="position:absolute;margin-left:441pt;margin-top:126pt;width:0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E7DAF0" wp14:editId="0FF9853F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0</wp:posOffset>
                </wp:positionV>
                <wp:extent cx="457200" cy="228600"/>
                <wp:effectExtent l="50800" t="25400" r="101600" b="12700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5" o:spid="_x0000_s1026" type="#_x0000_t32" style="position:absolute;margin-left:324pt;margin-top:81pt;width:36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018B2F" wp14:editId="458A7C66">
                <wp:simplePos x="0" y="0"/>
                <wp:positionH relativeFrom="column">
                  <wp:posOffset>3200400</wp:posOffset>
                </wp:positionH>
                <wp:positionV relativeFrom="paragraph">
                  <wp:posOffset>1257300</wp:posOffset>
                </wp:positionV>
                <wp:extent cx="114300" cy="685800"/>
                <wp:effectExtent l="101600" t="25400" r="88900" b="10160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4" o:spid="_x0000_s1026" type="#_x0000_t32" style="position:absolute;margin-left:252pt;margin-top:99pt;width:9pt;height:54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A88AE7" wp14:editId="402D7672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0" cy="228600"/>
                <wp:effectExtent l="127000" t="25400" r="101600" b="10160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3" o:spid="_x0000_s1026" type="#_x0000_t32" style="position:absolute;margin-left:333pt;margin-top:-8.95pt;width:0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5729A" wp14:editId="7DD4D8BA">
                <wp:simplePos x="0" y="0"/>
                <wp:positionH relativeFrom="column">
                  <wp:posOffset>2514600</wp:posOffset>
                </wp:positionH>
                <wp:positionV relativeFrom="paragraph">
                  <wp:posOffset>1943100</wp:posOffset>
                </wp:positionV>
                <wp:extent cx="1371600" cy="457200"/>
                <wp:effectExtent l="0" t="0" r="25400" b="2540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52CC9" w14:textId="79C95D15" w:rsidR="00023972" w:rsidRDefault="00023972" w:rsidP="00BA664B">
                            <w:pPr>
                              <w:jc w:val="center"/>
                            </w:pPr>
                            <w:r>
                              <w:t>CONSTITUCION POLI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7" type="#_x0000_t202" style="position:absolute;left:0;text-align:left;margin-left:198pt;margin-top:153pt;width:10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" fillcolor="#c0504d [3205]" strokecolor="#622423 [1605]" strokeweight="2pt">
                <v:textbox>
                  <w:txbxContent>
                    <w:p w14:paraId="39552CC9" w14:textId="79C95D15" w:rsidR="00023972" w:rsidRDefault="00023972" w:rsidP="00BA664B">
                      <w:pPr>
                        <w:jc w:val="center"/>
                      </w:pPr>
                      <w:r>
                        <w:t>CONSTITUCION POLI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94B155" wp14:editId="1F29D20C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342900" cy="1943100"/>
                <wp:effectExtent l="63500" t="12700" r="76200" b="76200"/>
                <wp:wrapThrough wrapText="bothSides">
                  <wp:wrapPolygon edited="0">
                    <wp:start x="-800" y="11576"/>
                    <wp:lineTo x="800" y="11859"/>
                    <wp:lineTo x="24800" y="22306"/>
                    <wp:lineTo x="24800" y="-565"/>
                    <wp:lineTo x="800" y="9882"/>
                    <wp:lineTo x="-800" y="10165"/>
                    <wp:lineTo x="-800" y="11576"/>
                  </wp:wrapPolygon>
                </wp:wrapThrough>
                <wp:docPr id="51" name="Abrir llav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19431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51" o:spid="_x0000_s1026" type="#_x0000_t87" style="position:absolute;margin-left:9pt;margin-top:27pt;width:27pt;height:153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" adj="318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1B2AD5" wp14:editId="33D33A3F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7772400" cy="0"/>
                <wp:effectExtent l="50800" t="25400" r="76200" b="10160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4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9pt" to="630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DB6088" wp14:editId="1260312F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0" cy="685800"/>
                <wp:effectExtent l="127000" t="25400" r="101600" b="10160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45" o:spid="_x0000_s1026" type="#_x0000_t32" style="position:absolute;margin-left:18pt;margin-top:9pt;width:0;height:5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A281A" wp14:editId="21C03705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0</wp:posOffset>
                </wp:positionV>
                <wp:extent cx="1028700" cy="342900"/>
                <wp:effectExtent l="76200" t="50800" r="88900" b="1143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DB47" w14:textId="04C18A74" w:rsidR="00023972" w:rsidRDefault="00023972" w:rsidP="00AC3F55">
                            <w:r>
                              <w:t>TIP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38" type="#_x0000_t202" style="position:absolute;left:0;text-align:left;margin-left:-17.95pt;margin-top:63pt;width:8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" fillcolor="#4f81bd [3204]" strokecolor="white [3201]" strokeweight="3pt">
                <v:shadow on="t" opacity="24903f" mv:blur="40000f" origin=",.5" offset="0,20000emu"/>
                <v:textbox>
                  <w:txbxContent>
                    <w:p w14:paraId="6DAFDB47" w14:textId="04C18A74" w:rsidR="00023972" w:rsidRDefault="00023972" w:rsidP="00AC3F55">
                      <w:r>
                        <w:t>TIPOLO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51B31A" wp14:editId="606E190C">
                <wp:simplePos x="0" y="0"/>
                <wp:positionH relativeFrom="column">
                  <wp:posOffset>-457200</wp:posOffset>
                </wp:positionH>
                <wp:positionV relativeFrom="paragraph">
                  <wp:posOffset>1600200</wp:posOffset>
                </wp:positionV>
                <wp:extent cx="228600" cy="0"/>
                <wp:effectExtent l="0" t="101600" r="25400" b="17780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0" o:spid="_x0000_s1026" type="#_x0000_t32" style="position:absolute;margin-left:-35.95pt;margin-top:126pt;width:18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C75672" wp14:editId="22F2CB27">
                <wp:simplePos x="0" y="0"/>
                <wp:positionH relativeFrom="column">
                  <wp:posOffset>-457200</wp:posOffset>
                </wp:positionH>
                <wp:positionV relativeFrom="paragraph">
                  <wp:posOffset>2171700</wp:posOffset>
                </wp:positionV>
                <wp:extent cx="228600" cy="0"/>
                <wp:effectExtent l="0" t="101600" r="25400" b="17780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9" o:spid="_x0000_s1026" type="#_x0000_t32" style="position:absolute;margin-left:-35.95pt;margin-top:171pt;width:18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84EF5C" wp14:editId="586B48BA">
                <wp:simplePos x="0" y="0"/>
                <wp:positionH relativeFrom="column">
                  <wp:posOffset>-457200</wp:posOffset>
                </wp:positionH>
                <wp:positionV relativeFrom="paragraph">
                  <wp:posOffset>2743200</wp:posOffset>
                </wp:positionV>
                <wp:extent cx="228600" cy="0"/>
                <wp:effectExtent l="0" t="101600" r="25400" b="17780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8" o:spid="_x0000_s1026" type="#_x0000_t32" style="position:absolute;margin-left:-35.95pt;margin-top:3in;width:18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D91CE9" wp14:editId="65AB203E">
                <wp:simplePos x="0" y="0"/>
                <wp:positionH relativeFrom="column">
                  <wp:posOffset>-457200</wp:posOffset>
                </wp:positionH>
                <wp:positionV relativeFrom="paragraph">
                  <wp:posOffset>3314700</wp:posOffset>
                </wp:positionV>
                <wp:extent cx="228600" cy="0"/>
                <wp:effectExtent l="0" t="101600" r="25400" b="17780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7" o:spid="_x0000_s1026" type="#_x0000_t32" style="position:absolute;margin-left:-35.95pt;margin-top:261pt;width:18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565140" wp14:editId="6AA00AD7">
                <wp:simplePos x="0" y="0"/>
                <wp:positionH relativeFrom="column">
                  <wp:posOffset>-457200</wp:posOffset>
                </wp:positionH>
                <wp:positionV relativeFrom="paragraph">
                  <wp:posOffset>1600200</wp:posOffset>
                </wp:positionV>
                <wp:extent cx="0" cy="1714500"/>
                <wp:effectExtent l="50800" t="25400" r="76200" b="8890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26pt" to="-35.95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D4387" wp14:editId="69586466">
                <wp:simplePos x="0" y="0"/>
                <wp:positionH relativeFrom="column">
                  <wp:posOffset>-228600</wp:posOffset>
                </wp:positionH>
                <wp:positionV relativeFrom="paragraph">
                  <wp:posOffset>3200400</wp:posOffset>
                </wp:positionV>
                <wp:extent cx="1485900" cy="342900"/>
                <wp:effectExtent l="0" t="0" r="38100" b="3810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B30A2" w14:textId="77856995" w:rsidR="00023972" w:rsidRDefault="00023972" w:rsidP="00AC3F55">
                            <w:r>
                              <w:t>REDISTRIBU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9" type="#_x0000_t202" style="position:absolute;left:0;text-align:left;margin-left:-17.95pt;margin-top:252pt;width:11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" fillcolor="#c0504d [3205]" strokecolor="#622423 [1605]" strokeweight="2pt">
                <v:textbox>
                  <w:txbxContent>
                    <w:p w14:paraId="07AB30A2" w14:textId="77856995" w:rsidR="00023972" w:rsidRDefault="00023972" w:rsidP="00AC3F55">
                      <w:r>
                        <w:t>REDISTRIBUTI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EADD9" wp14:editId="1227D913">
                <wp:simplePos x="0" y="0"/>
                <wp:positionH relativeFrom="column">
                  <wp:posOffset>-228600</wp:posOffset>
                </wp:positionH>
                <wp:positionV relativeFrom="paragraph">
                  <wp:posOffset>2628900</wp:posOffset>
                </wp:positionV>
                <wp:extent cx="1371600" cy="342900"/>
                <wp:effectExtent l="0" t="0" r="25400" b="3810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46C37" w14:textId="2DC43F7D" w:rsidR="00023972" w:rsidRDefault="00023972" w:rsidP="00AC3F55">
                            <w:r>
                              <w:t>DISTRIBU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40" type="#_x0000_t202" style="position:absolute;left:0;text-align:left;margin-left:-17.95pt;margin-top:207pt;width:10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" fillcolor="#c0504d [3205]" strokecolor="#622423 [1605]" strokeweight="2pt">
                <v:textbox>
                  <w:txbxContent>
                    <w:p w14:paraId="06C46C37" w14:textId="2DC43F7D" w:rsidR="00023972" w:rsidRDefault="00023972" w:rsidP="00AC3F55">
                      <w:r>
                        <w:t>DISTRIBUTI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E912A" wp14:editId="478696AE">
                <wp:simplePos x="0" y="0"/>
                <wp:positionH relativeFrom="column">
                  <wp:posOffset>-228600</wp:posOffset>
                </wp:positionH>
                <wp:positionV relativeFrom="paragraph">
                  <wp:posOffset>2057400</wp:posOffset>
                </wp:positionV>
                <wp:extent cx="1371600" cy="342900"/>
                <wp:effectExtent l="0" t="0" r="25400" b="3810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07E78" w14:textId="1A1EC8DA" w:rsidR="00023972" w:rsidRDefault="00023972" w:rsidP="00AC3F55">
                            <w:r>
                              <w:t>CONSTITU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1" type="#_x0000_t202" style="position:absolute;left:0;text-align:left;margin-left:-17.95pt;margin-top:162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" fillcolor="#c0504d [3205]" strokecolor="#622423 [1605]" strokeweight="2pt">
                <v:textbox>
                  <w:txbxContent>
                    <w:p w14:paraId="17707E78" w14:textId="1A1EC8DA" w:rsidR="00023972" w:rsidRDefault="00023972" w:rsidP="00AC3F55">
                      <w:r>
                        <w:t>CONSTITUTI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E3F11" wp14:editId="287ACACC">
                <wp:simplePos x="0" y="0"/>
                <wp:positionH relativeFrom="column">
                  <wp:posOffset>-228600</wp:posOffset>
                </wp:positionH>
                <wp:positionV relativeFrom="paragraph">
                  <wp:posOffset>1485900</wp:posOffset>
                </wp:positionV>
                <wp:extent cx="1371600" cy="342900"/>
                <wp:effectExtent l="0" t="0" r="25400" b="381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EEA03" w14:textId="44FA873C" w:rsidR="00023972" w:rsidRDefault="00023972" w:rsidP="00AC3F55">
                            <w:r>
                              <w:t>REGULAT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2" type="#_x0000_t202" style="position:absolute;left:0;text-align:left;margin-left:-17.95pt;margin-top:117pt;width:10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" fillcolor="#c0504d [3205]" strokecolor="#622423 [1605]" strokeweight="2pt">
                <v:textbox>
                  <w:txbxContent>
                    <w:p w14:paraId="721EEA03" w14:textId="44FA873C" w:rsidR="00023972" w:rsidRDefault="00023972" w:rsidP="00AC3F55">
                      <w:r>
                        <w:t>REGULATO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A30FF" wp14:editId="4CF121BD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0</wp:posOffset>
                </wp:positionV>
                <wp:extent cx="1600200" cy="457200"/>
                <wp:effectExtent l="76200" t="50800" r="76200" b="10160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41677" w14:textId="0D37190B" w:rsidR="00023972" w:rsidRDefault="00023972" w:rsidP="00AC3F55">
                            <w:r>
                              <w:t>MARCO NORM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43" type="#_x0000_t202" style="position:absolute;left:0;text-align:left;margin-left:198pt;margin-top:63pt;width:12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" fillcolor="#4f81bd [3204]" strokecolor="white [3201]" strokeweight="3pt">
                <v:shadow on="t" opacity="24903f" mv:blur="40000f" origin=",.5" offset="0,20000emu"/>
                <v:textbox>
                  <w:txbxContent>
                    <w:p w14:paraId="76E41677" w14:textId="0D37190B" w:rsidR="00023972" w:rsidRDefault="00023972" w:rsidP="00AC3F55">
                      <w:r>
                        <w:t>MARCO NORM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F903A8" wp14:editId="6270CA6F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0" cy="685800"/>
                <wp:effectExtent l="127000" t="25400" r="101600" b="10160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44" o:spid="_x0000_s1026" type="#_x0000_t32" style="position:absolute;margin-left:261pt;margin-top:9pt;width:0;height:5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385A1F" wp14:editId="452F485A">
                <wp:simplePos x="0" y="0"/>
                <wp:positionH relativeFrom="column">
                  <wp:posOffset>8001000</wp:posOffset>
                </wp:positionH>
                <wp:positionV relativeFrom="paragraph">
                  <wp:posOffset>114300</wp:posOffset>
                </wp:positionV>
                <wp:extent cx="0" cy="685800"/>
                <wp:effectExtent l="127000" t="25400" r="101600" b="10160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43" o:spid="_x0000_s1026" type="#_x0000_t32" style="position:absolute;margin-left:630pt;margin-top:9pt;width:0;height:5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1A1C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7EE1" wp14:editId="70270D03">
                <wp:simplePos x="0" y="0"/>
                <wp:positionH relativeFrom="column">
                  <wp:posOffset>2743200</wp:posOffset>
                </wp:positionH>
                <wp:positionV relativeFrom="paragraph">
                  <wp:posOffset>-457200</wp:posOffset>
                </wp:positionV>
                <wp:extent cx="3086100" cy="342900"/>
                <wp:effectExtent l="0" t="0" r="38100" b="381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CE35B" w14:textId="4AA5D6B4" w:rsidR="00023972" w:rsidRDefault="00023972">
                            <w:r>
                              <w:t>EVALUACION DE LAS POLITICAS PUBLICAS</w:t>
                            </w:r>
                          </w:p>
                          <w:p w14:paraId="6CB72F7E" w14:textId="77777777" w:rsidR="00023972" w:rsidRDefault="00023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44" type="#_x0000_t202" style="position:absolute;left:0;text-align:left;margin-left:3in;margin-top:-35.95pt;width:24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" fillcolor="#9bbb59 [3206]" strokecolor="#4e6128 [1606]" strokeweight="2pt">
                <v:textbox>
                  <w:txbxContent>
                    <w:p w14:paraId="236CE35B" w14:textId="4AA5D6B4" w:rsidR="00023972" w:rsidRDefault="00023972">
                      <w:r>
                        <w:t>EVALUACION DE LAS POLITICAS PUBLICAS</w:t>
                      </w:r>
                    </w:p>
                    <w:p w14:paraId="6CB72F7E" w14:textId="77777777" w:rsidR="00023972" w:rsidRDefault="00023972"/>
                  </w:txbxContent>
                </v:textbox>
                <w10:wrap type="square"/>
              </v:shape>
            </w:pict>
          </mc:Fallback>
        </mc:AlternateContent>
      </w:r>
      <w:r w:rsidR="00D82049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63C41A" wp14:editId="2ED47A0E">
                <wp:simplePos x="0" y="0"/>
                <wp:positionH relativeFrom="column">
                  <wp:posOffset>4914900</wp:posOffset>
                </wp:positionH>
                <wp:positionV relativeFrom="paragraph">
                  <wp:posOffset>1828800</wp:posOffset>
                </wp:positionV>
                <wp:extent cx="1371600" cy="457200"/>
                <wp:effectExtent l="0" t="0" r="25400" b="2540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64D99" w14:textId="30356411" w:rsidR="00023972" w:rsidRDefault="00023972" w:rsidP="00BA664B">
                            <w:pPr>
                              <w:jc w:val="center"/>
                            </w:pPr>
                            <w:r>
                              <w:t>DEFINICION DEL PROBLEMA</w: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332B9A31" wp14:editId="4201D1EB">
                                  <wp:extent cx="1163320" cy="1708930"/>
                                  <wp:effectExtent l="0" t="0" r="5080" b="0"/>
                                  <wp:docPr id="30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20" cy="1708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5" type="#_x0000_t202" style="position:absolute;left:0;text-align:left;margin-left:387pt;margin-top:2in;width:108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" fillcolor="#c0504d [3205]" strokecolor="#622423 [1605]" strokeweight="2pt">
                <v:textbox>
                  <w:txbxContent>
                    <w:p w14:paraId="33F64D99" w14:textId="30356411" w:rsidR="00023972" w:rsidRDefault="00023972" w:rsidP="00BA664B">
                      <w:pPr>
                        <w:jc w:val="center"/>
                      </w:pPr>
                      <w:r>
                        <w:t>DEFINICION DEL PROBLEMA</w:t>
                      </w:r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332B9A31" wp14:editId="4201D1EB">
                            <wp:extent cx="1163320" cy="1708930"/>
                            <wp:effectExtent l="0" t="0" r="5080" b="0"/>
                            <wp:docPr id="30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20" cy="170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049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33206B" wp14:editId="18F0120C">
                <wp:simplePos x="0" y="0"/>
                <wp:positionH relativeFrom="column">
                  <wp:posOffset>4572000</wp:posOffset>
                </wp:positionH>
                <wp:positionV relativeFrom="paragraph">
                  <wp:posOffset>800100</wp:posOffset>
                </wp:positionV>
                <wp:extent cx="2171700" cy="800100"/>
                <wp:effectExtent l="76200" t="50800" r="88900" b="11430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8CE29" w14:textId="254D9BEA" w:rsidR="00023972" w:rsidRDefault="00023972" w:rsidP="00BA664B">
                            <w:pPr>
                              <w:jc w:val="center"/>
                            </w:pPr>
                            <w:r>
                              <w:t>OCHO PASOS  PARA LA EVALUACION DE LAS POLITICAS PU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46" type="#_x0000_t202" style="position:absolute;left:0;text-align:left;margin-left:5in;margin-top:63pt;width:171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" fillcolor="#4f81bd [3204]" strokecolor="white [3201]" strokeweight="3pt">
                <v:shadow on="t" opacity="24903f" mv:blur="40000f" origin=",.5" offset="0,20000emu"/>
                <v:textbox>
                  <w:txbxContent>
                    <w:p w14:paraId="57E8CE29" w14:textId="254D9BEA" w:rsidR="00023972" w:rsidRDefault="00023972" w:rsidP="00BA664B">
                      <w:pPr>
                        <w:jc w:val="center"/>
                      </w:pPr>
                      <w:r>
                        <w:t>OCHO PASOS  PARA LA EVALUACION DE LAS POLITICAS PUBL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049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BEB63A" wp14:editId="2DCC7D4F">
                <wp:simplePos x="0" y="0"/>
                <wp:positionH relativeFrom="column">
                  <wp:posOffset>7429500</wp:posOffset>
                </wp:positionH>
                <wp:positionV relativeFrom="paragraph">
                  <wp:posOffset>800100</wp:posOffset>
                </wp:positionV>
                <wp:extent cx="1143000" cy="342900"/>
                <wp:effectExtent l="76200" t="50800" r="76200" b="11430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3EFD3" w14:textId="7BFF1E67" w:rsidR="00023972" w:rsidRDefault="00023972" w:rsidP="00AC3F55">
                            <w:r>
                              <w:t>EVALU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7" type="#_x0000_t202" style="position:absolute;left:0;text-align:left;margin-left:585pt;margin-top:63pt;width:9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" fillcolor="#4f81bd [3204]" strokecolor="white [3201]" strokeweight="3pt">
                <v:shadow on="t" opacity="24903f" mv:blur="40000f" origin=",.5" offset="0,20000emu"/>
                <v:textbox>
                  <w:txbxContent>
                    <w:p w14:paraId="7643EFD3" w14:textId="7BFF1E67" w:rsidR="00023972" w:rsidRDefault="00023972" w:rsidP="00AC3F55">
                      <w:r>
                        <w:t>EVALUAC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049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F0AE33" wp14:editId="00752160">
                <wp:simplePos x="0" y="0"/>
                <wp:positionH relativeFrom="column">
                  <wp:posOffset>7429500</wp:posOffset>
                </wp:positionH>
                <wp:positionV relativeFrom="paragraph">
                  <wp:posOffset>1714500</wp:posOffset>
                </wp:positionV>
                <wp:extent cx="1143000" cy="342900"/>
                <wp:effectExtent l="0" t="0" r="25400" b="3810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F0A33" w14:textId="45FD3BF0" w:rsidR="00023972" w:rsidRDefault="00023972" w:rsidP="00AC3F55">
                            <w:r>
                              <w:t>EX - 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8" type="#_x0000_t202" style="position:absolute;left:0;text-align:left;margin-left:585pt;margin-top:135pt;width:90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" fillcolor="#c0504d [3205]" strokecolor="#622423 [1605]" strokeweight="2pt">
                <v:textbox>
                  <w:txbxContent>
                    <w:p w14:paraId="3ECF0A33" w14:textId="45FD3BF0" w:rsidR="00023972" w:rsidRDefault="00023972" w:rsidP="00AC3F55">
                      <w:r>
                        <w:t>EX - 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049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08AFBB" wp14:editId="74D16918">
                <wp:simplePos x="0" y="0"/>
                <wp:positionH relativeFrom="column">
                  <wp:posOffset>7315200</wp:posOffset>
                </wp:positionH>
                <wp:positionV relativeFrom="paragraph">
                  <wp:posOffset>2400300</wp:posOffset>
                </wp:positionV>
                <wp:extent cx="1333500" cy="647700"/>
                <wp:effectExtent l="0" t="0" r="38100" b="3810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EBD30" w14:textId="309F5410" w:rsidR="00023972" w:rsidRDefault="00023972" w:rsidP="00BA664B">
                            <w:pPr>
                              <w:jc w:val="center"/>
                            </w:pPr>
                            <w:r>
                              <w:t>INTERMEDIA O DE SEGU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9" type="#_x0000_t202" style="position:absolute;left:0;text-align:left;margin-left:8in;margin-top:189pt;width:105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" fillcolor="#c0504d [3205]" strokecolor="#622423 [1605]" strokeweight="2pt">
                <v:textbox>
                  <w:txbxContent>
                    <w:p w14:paraId="5CCEBD30" w14:textId="309F5410" w:rsidR="00023972" w:rsidRDefault="00023972" w:rsidP="00BA664B">
                      <w:pPr>
                        <w:jc w:val="center"/>
                      </w:pPr>
                      <w:r>
                        <w:t>INTERMEDIA O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049">
        <w:rPr>
          <w:rFonts w:ascii="Arial" w:eastAsia="Times New Roman" w:hAnsi="Arial" w:cs="Arial"/>
          <w:b/>
          <w:noProof/>
          <w:color w:val="222222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D0384" wp14:editId="42670182">
                <wp:simplePos x="0" y="0"/>
                <wp:positionH relativeFrom="column">
                  <wp:posOffset>7315200</wp:posOffset>
                </wp:positionH>
                <wp:positionV relativeFrom="paragraph">
                  <wp:posOffset>5372100</wp:posOffset>
                </wp:positionV>
                <wp:extent cx="1333500" cy="647700"/>
                <wp:effectExtent l="0" t="0" r="38100" b="3810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09766" w14:textId="4EA24B33" w:rsidR="00023972" w:rsidRDefault="00023972" w:rsidP="00BA664B">
                            <w:pPr>
                              <w:jc w:val="center"/>
                            </w:pPr>
                            <w:r>
                              <w:t>EX POST O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50" type="#_x0000_t202" style="position:absolute;left:0;text-align:left;margin-left:8in;margin-top:423pt;width:10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" fillcolor="#c0504d [3205]" strokecolor="#622423 [1605]" strokeweight="2pt">
                <v:textbox>
                  <w:txbxContent>
                    <w:p w14:paraId="4EF09766" w14:textId="4EA24B33" w:rsidR="00023972" w:rsidRDefault="00023972" w:rsidP="00BA664B">
                      <w:pPr>
                        <w:jc w:val="center"/>
                      </w:pPr>
                      <w:r>
                        <w:t>EX POST O DE RESUL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45A6" w:rsidRPr="004A161A" w:rsidSect="00AC3F5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D67C8"/>
    <w:multiLevelType w:val="hybridMultilevel"/>
    <w:tmpl w:val="72A8F8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86"/>
    <w:rsid w:val="00023972"/>
    <w:rsid w:val="00185A43"/>
    <w:rsid w:val="001D1A1C"/>
    <w:rsid w:val="004143E9"/>
    <w:rsid w:val="004A161A"/>
    <w:rsid w:val="005717E6"/>
    <w:rsid w:val="00581786"/>
    <w:rsid w:val="00651158"/>
    <w:rsid w:val="00737F6B"/>
    <w:rsid w:val="009974BE"/>
    <w:rsid w:val="00A97D13"/>
    <w:rsid w:val="00AC3F55"/>
    <w:rsid w:val="00AD00D4"/>
    <w:rsid w:val="00BA664B"/>
    <w:rsid w:val="00C645A6"/>
    <w:rsid w:val="00CC17EC"/>
    <w:rsid w:val="00D82049"/>
    <w:rsid w:val="00E84CC1"/>
    <w:rsid w:val="00EA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4AAA76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7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8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8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4CC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CC17E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7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8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8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4CC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CC17E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9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5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FE2EF-F523-AA4D-A0FD-A2F82F50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1</Characters>
  <Application>Microsoft Macintosh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turo</dc:creator>
  <cp:keywords/>
  <dc:description/>
  <cp:lastModifiedBy>Luis Arturo</cp:lastModifiedBy>
  <cp:revision>2</cp:revision>
  <cp:lastPrinted>2015-05-12T03:59:00Z</cp:lastPrinted>
  <dcterms:created xsi:type="dcterms:W3CDTF">2015-05-12T04:01:00Z</dcterms:created>
  <dcterms:modified xsi:type="dcterms:W3CDTF">2015-05-12T04:01:00Z</dcterms:modified>
</cp:coreProperties>
</file>